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5F90A12A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573H"/>
      <w:bookmarkStart w:id="2" w:name="_MacBuGuideStaticData_1573H"/>
      <w:bookmarkStart w:id="3" w:name="_MacBuGuideStaticData_867V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4A83A52B" w:rsidR="00713AF0" w:rsidRDefault="00960BA3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9264" behindDoc="0" locked="0" layoutInCell="1" allowOverlap="1" wp14:anchorId="687AE69D" wp14:editId="242A9BDC">
            <wp:simplePos x="0" y="0"/>
            <wp:positionH relativeFrom="page">
              <wp:posOffset>550545</wp:posOffset>
            </wp:positionH>
            <wp:positionV relativeFrom="page">
              <wp:posOffset>372110</wp:posOffset>
            </wp:positionV>
            <wp:extent cx="228600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-smal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F1">
        <w:rPr>
          <w:sz w:val="20"/>
          <w:szCs w:val="20"/>
        </w:rPr>
        <w:tab/>
      </w:r>
    </w:p>
    <w:p w14:paraId="5CD695E3" w14:textId="60E4C009" w:rsidR="00713AF0" w:rsidRDefault="00713AF0">
      <w:pPr>
        <w:spacing w:line="200" w:lineRule="exact"/>
        <w:rPr>
          <w:sz w:val="20"/>
          <w:szCs w:val="20"/>
        </w:rPr>
      </w:pPr>
    </w:p>
    <w:p w14:paraId="2F411FAD" w14:textId="1AB5BE2B" w:rsidR="00713AF0" w:rsidRPr="007417D9" w:rsidRDefault="005573FB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Mid-Career Mentor </w:t>
      </w:r>
      <w:r w:rsidR="0021727A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Award: </w:t>
      </w:r>
      <w:r w:rsidR="00A62671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Midpoint Progress</w:t>
      </w:r>
      <w:r w:rsidR="0021727A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335B0EA6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</w:t>
      </w:r>
      <w:r w:rsidR="00A62671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>Midpoint Progress</w:t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347F3F20" w:rsidR="00B46210" w:rsidRDefault="003E0A76" w:rsidP="00960BA3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15CCD482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009F4EDF" w:rsidR="004B1743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4FC40820" w:rsidR="000E0BF3" w:rsidRDefault="000E0BF3" w:rsidP="000E0BF3">
            <w:pPr>
              <w:spacing w:line="200" w:lineRule="exact"/>
            </w:pPr>
            <w:r w:rsidRPr="000E0BF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E0BF3">
              <w:rPr>
                <w:sz w:val="20"/>
                <w:szCs w:val="20"/>
              </w:rPr>
              <w:instrText xml:space="preserve"> FORMTEXT </w:instrText>
            </w:r>
            <w:r w:rsidRPr="000E0BF3">
              <w:rPr>
                <w:sz w:val="20"/>
                <w:szCs w:val="20"/>
              </w:rPr>
            </w:r>
            <w:r w:rsidRPr="000E0BF3">
              <w:rPr>
                <w:sz w:val="20"/>
                <w:szCs w:val="20"/>
              </w:rPr>
              <w:fldChar w:fldCharType="separate"/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50429CAC" w:rsidR="000E0BF3" w:rsidRDefault="0070425C" w:rsidP="002C55A2">
            <w:pPr>
              <w:pStyle w:val="textfieldheadeer"/>
              <w:rPr>
                <w:sz w:val="20"/>
                <w:szCs w:val="20"/>
              </w:rPr>
            </w:pPr>
            <w:r w:rsidRPr="0058393B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0C45CF00" w:rsidR="00713AF0" w:rsidRPr="00354E3E" w:rsidRDefault="00A62671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PROGRESS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4602F6E6" w14:textId="5D4D3C7A" w:rsidR="005D3FDA" w:rsidRPr="005573FB" w:rsidRDefault="003035BD" w:rsidP="005D3FDA">
      <w:pPr>
        <w:pStyle w:val="text-areaheader"/>
        <w:rPr>
          <w:rStyle w:val="De-emphasis"/>
          <w:rFonts w:ascii="45 Helvetica Light" w:hAnsi="45 Helvetica Light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Introduction</w:t>
      </w:r>
      <w:r w:rsidR="00DA310F" w:rsidRPr="00354E3E">
        <w:rPr>
          <w:rFonts w:ascii="Helvetica" w:hAnsi="Helvetica"/>
          <w:b/>
          <w:bCs/>
        </w:rPr>
        <w:t xml:space="preserve"> </w:t>
      </w:r>
      <w:r w:rsidR="00DA310F" w:rsidRPr="00755F38">
        <w:rPr>
          <w:rStyle w:val="De-emphasis"/>
          <w:rFonts w:ascii="45 Helvetica Light" w:hAnsi="45 Helvetica Light"/>
        </w:rPr>
        <w:t>(</w:t>
      </w:r>
      <w:r w:rsidR="00A62671" w:rsidRPr="00A62671">
        <w:rPr>
          <w:rStyle w:val="De-emphasis"/>
          <w:rFonts w:ascii="45 Helvetica Light" w:hAnsi="45 Helvetica Light"/>
        </w:rPr>
        <w:t>Provide a brief one or two sentence introduction or summary of the report</w:t>
      </w:r>
      <w:r w:rsidR="00A62671">
        <w:rPr>
          <w:rStyle w:val="De-emphasis"/>
          <w:rFonts w:ascii="45 Helvetica Light" w:hAnsi="45 Helvetica Light"/>
        </w:rPr>
        <w:t>—</w:t>
      </w:r>
      <w:r w:rsidR="00A62671" w:rsidRPr="00A62671">
        <w:rPr>
          <w:rStyle w:val="De-emphasis"/>
          <w:rFonts w:ascii="45 Helvetica Light" w:hAnsi="45 Helvetica Light"/>
        </w:rPr>
        <w:t xml:space="preserve">e.g., “During the reporting period, </w:t>
      </w:r>
      <w:r w:rsidR="00A62671">
        <w:rPr>
          <w:rStyle w:val="De-emphasis"/>
          <w:rFonts w:ascii="45 Helvetica Light" w:hAnsi="45 Helvetica Light"/>
        </w:rPr>
        <w:t>project activities focused on…”</w:t>
      </w:r>
      <w:r w:rsidR="00DA310F" w:rsidRPr="00755F38">
        <w:rPr>
          <w:rStyle w:val="De-emphasis"/>
          <w:rFonts w:ascii="45 Helvetica Light" w:hAnsi="45 Helvetica Light"/>
        </w:rPr>
        <w:t>)</w:t>
      </w:r>
      <w:r w:rsidR="000623D3" w:rsidRPr="005573FB">
        <w:rPr>
          <w:rStyle w:val="De-emphasis"/>
          <w:rFonts w:ascii="45 Helvetica Light" w:hAnsi="45 Helvetica Light"/>
        </w:rPr>
        <w:t xml:space="preserve"> </w:t>
      </w:r>
    </w:p>
    <w:p w14:paraId="22AB5858" w14:textId="77777777" w:rsidR="005D3FDA" w:rsidRPr="005D3FDA" w:rsidRDefault="005D3FDA" w:rsidP="005D3FDA"/>
    <w:p w14:paraId="0BDD6952" w14:textId="06EF5563" w:rsidR="005D3FDA" w:rsidRDefault="00A62671" w:rsidP="005D3FDA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Summary of activities</w:t>
      </w:r>
      <w:r w:rsidR="00ED105D">
        <w:rPr>
          <w:bCs/>
          <w:spacing w:val="3"/>
        </w:rPr>
        <w:t xml:space="preserve"> </w:t>
      </w:r>
    </w:p>
    <w:p w14:paraId="6BBB4F07" w14:textId="77777777" w:rsidR="005D3FDA" w:rsidRPr="005D3FDA" w:rsidRDefault="005D3FDA" w:rsidP="005D3FDA"/>
    <w:p w14:paraId="05A6F3E2" w14:textId="0544D7CB" w:rsidR="005D3FDA" w:rsidRDefault="00A62671" w:rsidP="005D3FDA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What are some of the changes and/or challenges you have encountered?</w:t>
      </w:r>
    </w:p>
    <w:p w14:paraId="144A62BD" w14:textId="77777777" w:rsidR="005D3FDA" w:rsidRPr="005D3FDA" w:rsidRDefault="005D3FDA" w:rsidP="005D3FDA"/>
    <w:p w14:paraId="1B507007" w14:textId="77777777" w:rsidR="005013CB" w:rsidRPr="005D3FDA" w:rsidRDefault="005013CB" w:rsidP="005013CB"/>
    <w:bookmarkEnd w:id="0"/>
    <w:bookmarkEnd w:id="1"/>
    <w:bookmarkEnd w:id="2"/>
    <w:bookmarkEnd w:id="3"/>
    <w:p w14:paraId="6238C5DC" w14:textId="77777777" w:rsidR="00905A74" w:rsidRDefault="00905A74" w:rsidP="00905A74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lastRenderedPageBreak/>
        <w:t xml:space="preserve">Timeline update </w:t>
      </w:r>
      <w:r w:rsidRPr="00755F38">
        <w:rPr>
          <w:rStyle w:val="De-emphasis"/>
          <w:rFonts w:ascii="45 Helvetica Light" w:hAnsi="45 Helvetica Light"/>
        </w:rPr>
        <w:t>(</w:t>
      </w:r>
      <w:r w:rsidRPr="003C2752">
        <w:rPr>
          <w:rStyle w:val="De-emphasis"/>
          <w:rFonts w:ascii="45 Helvetica Light" w:hAnsi="45 Helvetica Light"/>
        </w:rPr>
        <w:t>Please report on any changes from the original timeline submitted</w:t>
      </w:r>
      <w:r>
        <w:rPr>
          <w:rStyle w:val="De-emphasis"/>
          <w:rFonts w:ascii="45 Helvetica Light" w:hAnsi="45 Helvetica Light"/>
        </w:rPr>
        <w:t>.</w:t>
      </w:r>
      <w:r w:rsidRPr="00755F38">
        <w:rPr>
          <w:rStyle w:val="De-emphasis"/>
          <w:rFonts w:ascii="45 Helvetica Light" w:hAnsi="45 Helvetica Light"/>
        </w:rPr>
        <w:t>)</w:t>
      </w:r>
    </w:p>
    <w:p w14:paraId="370B6FA6" w14:textId="77777777" w:rsidR="00905A74" w:rsidRPr="005D3FDA" w:rsidRDefault="00905A74" w:rsidP="00905A74"/>
    <w:p w14:paraId="4CC70E44" w14:textId="77777777" w:rsidR="00905A74" w:rsidRPr="003C2752" w:rsidRDefault="00905A74" w:rsidP="00905A74">
      <w:pPr>
        <w:pStyle w:val="text-areaheader"/>
        <w:rPr>
          <w:rFonts w:ascii="Helvetica" w:hAnsi="Helvetica"/>
          <w:b/>
          <w:bCs/>
          <w:spacing w:val="6"/>
          <w:sz w:val="19"/>
          <w:szCs w:val="19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Are there other comments you would like to share with the SFP Research Fund?</w:t>
      </w:r>
      <w:r w:rsidRPr="003C2752">
        <w:rPr>
          <w:rFonts w:ascii="Helvetica" w:hAnsi="Helvetica"/>
          <w:b/>
          <w:bCs/>
          <w:spacing w:val="6"/>
          <w:sz w:val="19"/>
          <w:szCs w:val="19"/>
        </w:rPr>
        <w:t xml:space="preserve"> </w:t>
      </w:r>
    </w:p>
    <w:p w14:paraId="0B7B342D" w14:textId="77777777" w:rsidR="00905A74" w:rsidRDefault="00905A74" w:rsidP="00905A74"/>
    <w:p w14:paraId="108D644A" w14:textId="77777777" w:rsidR="00905A74" w:rsidRPr="007A2867" w:rsidRDefault="00905A74" w:rsidP="00905A74">
      <w:pPr>
        <w:spacing w:before="840" w:line="280" w:lineRule="exact"/>
        <w:rPr>
          <w:rFonts w:ascii="Helvetica" w:hAnsi="Helvetica"/>
          <w:color w:val="64614C"/>
          <w:kern w:val="8"/>
          <w:sz w:val="20"/>
          <w:szCs w:val="20"/>
        </w:rPr>
      </w:pPr>
      <w:r w:rsidRPr="003C2752">
        <w:rPr>
          <w:rFonts w:ascii="Helvetica" w:hAnsi="Helvetica"/>
          <w:b/>
          <w:bCs/>
          <w:color w:val="64614C"/>
          <w:kern w:val="8"/>
          <w:sz w:val="18"/>
          <w:szCs w:val="18"/>
        </w:rPr>
        <w:t>Budget</w:t>
      </w:r>
      <w:r>
        <w:rPr>
          <w:rFonts w:ascii="Helvetica" w:hAnsi="Helvetica"/>
          <w:b/>
          <w:bCs/>
          <w:color w:val="64614C"/>
          <w:kern w:val="8"/>
          <w:sz w:val="18"/>
          <w:szCs w:val="18"/>
        </w:rPr>
        <w:t xml:space="preserve">: </w:t>
      </w:r>
      <w:r w:rsidRPr="003C2752">
        <w:rPr>
          <w:rFonts w:ascii="Helvetica Light" w:hAnsi="Helvetica Light"/>
          <w:bCs/>
          <w:color w:val="64614C"/>
          <w:kern w:val="8"/>
          <w:sz w:val="18"/>
          <w:szCs w:val="18"/>
        </w:rPr>
        <w:t>Please provide a separate financial report on the expenditure of funds thus far. Your institution’s financial officer should be able to provide this information</w:t>
      </w:r>
      <w:r w:rsidRPr="007A2867">
        <w:rPr>
          <w:rFonts w:ascii="Helvetica Light" w:hAnsi="Helvetica Light"/>
          <w:color w:val="64614C"/>
          <w:kern w:val="8"/>
          <w:sz w:val="18"/>
          <w:szCs w:val="18"/>
        </w:rPr>
        <w:t>.</w:t>
      </w:r>
    </w:p>
    <w:p w14:paraId="1B4D185E" w14:textId="77777777" w:rsidR="00905A74" w:rsidRPr="00583062" w:rsidRDefault="00905A74" w:rsidP="00905A74"/>
    <w:p w14:paraId="77AC8B70" w14:textId="77777777" w:rsidR="00905A74" w:rsidRPr="005D3FDA" w:rsidRDefault="00905A74" w:rsidP="00905A74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5573FB" w:rsidRDefault="005573FB" w:rsidP="009813A2">
      <w:r>
        <w:separator/>
      </w:r>
    </w:p>
  </w:endnote>
  <w:endnote w:type="continuationSeparator" w:id="0">
    <w:p w14:paraId="0B608927" w14:textId="77777777" w:rsidR="005573FB" w:rsidRDefault="005573FB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5573FB" w:rsidRDefault="005573FB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5573FB" w:rsidRDefault="005573FB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5573FB" w:rsidRDefault="005573FB" w:rsidP="009813A2">
      <w:r>
        <w:separator/>
      </w:r>
    </w:p>
  </w:footnote>
  <w:footnote w:type="continuationSeparator" w:id="0">
    <w:p w14:paraId="79D54D68" w14:textId="77777777" w:rsidR="005573FB" w:rsidRDefault="005573FB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5FEE0174" w:rsidR="005573FB" w:rsidRPr="009809E3" w:rsidRDefault="003035BD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>
      <w:rPr>
        <w:rFonts w:ascii="Goudy Old Style" w:hAnsi="Goudy Old Style"/>
        <w:color w:val="64614C"/>
      </w:rPr>
      <w:t>MIDPOINT PROGRESS</w:t>
    </w:r>
    <w:r w:rsidR="005573FB" w:rsidRPr="009809E3">
      <w:rPr>
        <w:rFonts w:ascii="Goudy Old Style" w:hAnsi="Goudy Old Style"/>
        <w:color w:val="64614C"/>
      </w:rPr>
      <w:t xml:space="preserve"> REPORT—</w:t>
    </w:r>
    <w:r w:rsidR="005573FB" w:rsidRPr="009809E3">
      <w:rPr>
        <w:rFonts w:ascii="Goudy Old Style" w:hAnsi="Goudy Old Style" w:cs="Times New Roman"/>
        <w:color w:val="64614C"/>
      </w:rPr>
      <w:t xml:space="preserve">Page </w:t>
    </w:r>
    <w:r w:rsidR="005573FB" w:rsidRPr="009809E3">
      <w:rPr>
        <w:rFonts w:ascii="Goudy Old Style" w:hAnsi="Goudy Old Style" w:cs="Times New Roman"/>
        <w:color w:val="64614C"/>
      </w:rPr>
      <w:fldChar w:fldCharType="begin"/>
    </w:r>
    <w:r w:rsidR="005573FB" w:rsidRPr="009809E3">
      <w:rPr>
        <w:rFonts w:ascii="Goudy Old Style" w:hAnsi="Goudy Old Style" w:cs="Times New Roman"/>
        <w:color w:val="64614C"/>
      </w:rPr>
      <w:instrText xml:space="preserve"> PAGE </w:instrText>
    </w:r>
    <w:r w:rsidR="005573FB" w:rsidRPr="009809E3">
      <w:rPr>
        <w:rFonts w:ascii="Goudy Old Style" w:hAnsi="Goudy Old Style" w:cs="Times New Roman"/>
        <w:color w:val="64614C"/>
      </w:rPr>
      <w:fldChar w:fldCharType="separate"/>
    </w:r>
    <w:r w:rsidR="00960BA3">
      <w:rPr>
        <w:rFonts w:ascii="Goudy Old Style" w:hAnsi="Goudy Old Style" w:cs="Times New Roman"/>
        <w:noProof/>
        <w:color w:val="64614C"/>
      </w:rPr>
      <w:t>2</w:t>
    </w:r>
    <w:r w:rsidR="005573FB" w:rsidRPr="009809E3">
      <w:rPr>
        <w:rFonts w:ascii="Goudy Old Style" w:hAnsi="Goudy Old Style" w:cs="Times New Roman"/>
        <w:color w:val="64614C"/>
      </w:rPr>
      <w:fldChar w:fldCharType="end"/>
    </w:r>
    <w:r w:rsidR="005573FB" w:rsidRPr="009809E3">
      <w:rPr>
        <w:rFonts w:ascii="Goudy Old Style" w:hAnsi="Goudy Old Style" w:cs="Times New Roman"/>
        <w:color w:val="64614C"/>
      </w:rPr>
      <w:t xml:space="preserve"> of </w:t>
    </w:r>
    <w:r w:rsidR="005573FB" w:rsidRPr="009809E3">
      <w:rPr>
        <w:rFonts w:ascii="Goudy Old Style" w:hAnsi="Goudy Old Style" w:cs="Times New Roman"/>
        <w:color w:val="64614C"/>
      </w:rPr>
      <w:fldChar w:fldCharType="begin"/>
    </w:r>
    <w:r w:rsidR="005573FB" w:rsidRPr="009809E3">
      <w:rPr>
        <w:rFonts w:ascii="Goudy Old Style" w:hAnsi="Goudy Old Style" w:cs="Times New Roman"/>
        <w:color w:val="64614C"/>
      </w:rPr>
      <w:instrText xml:space="preserve"> NUMPAGES </w:instrText>
    </w:r>
    <w:r w:rsidR="005573FB" w:rsidRPr="009809E3">
      <w:rPr>
        <w:rFonts w:ascii="Goudy Old Style" w:hAnsi="Goudy Old Style" w:cs="Times New Roman"/>
        <w:color w:val="64614C"/>
      </w:rPr>
      <w:fldChar w:fldCharType="separate"/>
    </w:r>
    <w:r w:rsidR="00960BA3">
      <w:rPr>
        <w:rFonts w:ascii="Goudy Old Style" w:hAnsi="Goudy Old Style" w:cs="Times New Roman"/>
        <w:noProof/>
        <w:color w:val="64614C"/>
      </w:rPr>
      <w:t>2</w:t>
    </w:r>
    <w:r w:rsidR="005573FB" w:rsidRPr="009809E3">
      <w:rPr>
        <w:rFonts w:ascii="Goudy Old Style" w:hAnsi="Goudy Old Style" w:cs="Times New Roman"/>
        <w:color w:val="64614C"/>
      </w:rPr>
      <w:fldChar w:fldCharType="end"/>
    </w:r>
    <w:r w:rsidR="005573FB">
      <w:rPr>
        <w:rFonts w:ascii="Goudy Old Style" w:hAnsi="Goudy Old Style" w:cs="Times New Roman"/>
        <w:color w:val="64614C"/>
      </w:rPr>
      <w:tab/>
    </w:r>
    <w:r w:rsidR="005573FB"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623D3"/>
    <w:rsid w:val="000E0BF3"/>
    <w:rsid w:val="0012620F"/>
    <w:rsid w:val="001F14ED"/>
    <w:rsid w:val="001F3211"/>
    <w:rsid w:val="00213135"/>
    <w:rsid w:val="0021727A"/>
    <w:rsid w:val="002A7FDA"/>
    <w:rsid w:val="002C55A2"/>
    <w:rsid w:val="002E604C"/>
    <w:rsid w:val="003035BD"/>
    <w:rsid w:val="00354E3E"/>
    <w:rsid w:val="00396FF1"/>
    <w:rsid w:val="003E0A76"/>
    <w:rsid w:val="003F21BA"/>
    <w:rsid w:val="0043750D"/>
    <w:rsid w:val="00486205"/>
    <w:rsid w:val="00487085"/>
    <w:rsid w:val="004B1743"/>
    <w:rsid w:val="004B3D6E"/>
    <w:rsid w:val="005013CB"/>
    <w:rsid w:val="005105D2"/>
    <w:rsid w:val="00514856"/>
    <w:rsid w:val="005573FB"/>
    <w:rsid w:val="00573853"/>
    <w:rsid w:val="005C41D3"/>
    <w:rsid w:val="005D3FDA"/>
    <w:rsid w:val="00634DDB"/>
    <w:rsid w:val="00687107"/>
    <w:rsid w:val="006D41DA"/>
    <w:rsid w:val="006E50B1"/>
    <w:rsid w:val="0070425C"/>
    <w:rsid w:val="007078B7"/>
    <w:rsid w:val="00713AF0"/>
    <w:rsid w:val="007417D9"/>
    <w:rsid w:val="00755F38"/>
    <w:rsid w:val="00775CE4"/>
    <w:rsid w:val="007B25EE"/>
    <w:rsid w:val="007E498C"/>
    <w:rsid w:val="00826A39"/>
    <w:rsid w:val="00835325"/>
    <w:rsid w:val="0084147B"/>
    <w:rsid w:val="00884B9E"/>
    <w:rsid w:val="00897A66"/>
    <w:rsid w:val="008C3E1C"/>
    <w:rsid w:val="008E53E3"/>
    <w:rsid w:val="00905A74"/>
    <w:rsid w:val="00950E05"/>
    <w:rsid w:val="00960BA3"/>
    <w:rsid w:val="009809E3"/>
    <w:rsid w:val="009813A2"/>
    <w:rsid w:val="00986116"/>
    <w:rsid w:val="00A54839"/>
    <w:rsid w:val="00A62671"/>
    <w:rsid w:val="00A75720"/>
    <w:rsid w:val="00B46210"/>
    <w:rsid w:val="00C71C8D"/>
    <w:rsid w:val="00CE1236"/>
    <w:rsid w:val="00D5605A"/>
    <w:rsid w:val="00D57BC0"/>
    <w:rsid w:val="00D60E16"/>
    <w:rsid w:val="00D911A7"/>
    <w:rsid w:val="00DA1E4C"/>
    <w:rsid w:val="00DA310F"/>
    <w:rsid w:val="00E205F9"/>
    <w:rsid w:val="00EA3697"/>
    <w:rsid w:val="00ED105D"/>
    <w:rsid w:val="00ED3376"/>
    <w:rsid w:val="00F029DC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ABD2-E07F-444E-AE5B-0EF8012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3</cp:revision>
  <dcterms:created xsi:type="dcterms:W3CDTF">2013-11-08T16:26:00Z</dcterms:created>
  <dcterms:modified xsi:type="dcterms:W3CDTF">2013-11-19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